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E5" w:rsidRPr="00727B37" w:rsidRDefault="002D7DE5" w:rsidP="002D7DE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27B37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Практиче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ское задание по моделированию  10-11</w:t>
      </w:r>
      <w:r w:rsidRPr="00727B37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класс  __________________________</w:t>
      </w:r>
    </w:p>
    <w:p w:rsidR="002D7DE5" w:rsidRPr="00727B37" w:rsidRDefault="002D7DE5" w:rsidP="002D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7DE5" w:rsidRPr="00727B37" w:rsidRDefault="002D7DE5" w:rsidP="002D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7B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Моделирование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латья с </w:t>
      </w:r>
      <w:r w:rsidR="001B5D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гурным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резом</w:t>
      </w:r>
      <w:r w:rsidRPr="00727B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2D7DE5" w:rsidRPr="00727B37" w:rsidRDefault="002D7DE5" w:rsidP="002D7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7B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дание:</w:t>
      </w:r>
    </w:p>
    <w:p w:rsidR="002D7DE5" w:rsidRPr="00727B37" w:rsidRDefault="002D7DE5" w:rsidP="002D7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7DE5" w:rsidRPr="00727B37" w:rsidRDefault="002D7DE5" w:rsidP="002D7DE5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27B37">
        <w:rPr>
          <w:rFonts w:ascii="Times New Roman" w:hAnsi="Times New Roman" w:cs="Times New Roman"/>
          <w:sz w:val="28"/>
          <w:szCs w:val="28"/>
          <w:lang w:eastAsia="ru-RU"/>
        </w:rPr>
        <w:t xml:space="preserve">Внимательно прочитайте описание модели и рассмотрите эскиз. </w:t>
      </w:r>
    </w:p>
    <w:p w:rsidR="002D7DE5" w:rsidRPr="00727B37" w:rsidRDefault="002D7DE5" w:rsidP="002D7DE5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27B37">
        <w:rPr>
          <w:rFonts w:ascii="Times New Roman" w:hAnsi="Times New Roman" w:cs="Times New Roman"/>
          <w:sz w:val="28"/>
          <w:szCs w:val="28"/>
          <w:lang w:eastAsia="ru-RU"/>
        </w:rPr>
        <w:t xml:space="preserve">Найдите различия с базовой конструк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тья прилегающего силуэта </w:t>
      </w:r>
      <w:r w:rsidRPr="00727B37">
        <w:rPr>
          <w:rFonts w:ascii="Times New Roman" w:hAnsi="Times New Roman" w:cs="Times New Roman"/>
          <w:sz w:val="28"/>
          <w:szCs w:val="28"/>
          <w:lang w:eastAsia="ru-RU"/>
        </w:rPr>
        <w:t xml:space="preserve"> (см. лист «Чертеж основы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тья прилегающего силуэта</w:t>
      </w:r>
      <w:r w:rsidRPr="00727B3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D7DE5" w:rsidRPr="00381B2C" w:rsidRDefault="002D7DE5" w:rsidP="002D7DE5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27B3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эскизом нанесите новые фасонные линии и  обозначьте  ваши действия по моделированию на чертеже основ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тья прилегающего силуэта </w:t>
      </w:r>
      <w:r w:rsidRPr="00381B2C">
        <w:rPr>
          <w:rFonts w:ascii="Times New Roman" w:hAnsi="Times New Roman" w:cs="Times New Roman"/>
          <w:sz w:val="28"/>
          <w:szCs w:val="28"/>
          <w:lang w:eastAsia="ru-RU"/>
        </w:rPr>
        <w:t xml:space="preserve"> на  листе «</w:t>
      </w:r>
      <w:r w:rsidRPr="00381B2C">
        <w:rPr>
          <w:rFonts w:ascii="Times New Roman" w:hAnsi="Times New Roman" w:cs="Times New Roman"/>
          <w:sz w:val="28"/>
          <w:szCs w:val="28"/>
        </w:rPr>
        <w:t>Контроль практического задания»</w:t>
      </w:r>
      <w:r w:rsidRPr="00381B2C">
        <w:rPr>
          <w:rFonts w:ascii="Times New Roman" w:hAnsi="Times New Roman" w:cs="Times New Roman"/>
          <w:sz w:val="28"/>
          <w:szCs w:val="28"/>
          <w:lang w:eastAsia="ru-RU"/>
        </w:rPr>
        <w:t>. Используйте для этого стрелки, значки, слова, список, алгоритм действий и т.д.</w:t>
      </w:r>
    </w:p>
    <w:p w:rsidR="002D7DE5" w:rsidRPr="00727B37" w:rsidRDefault="002D7DE5" w:rsidP="002D7DE5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27B37">
        <w:rPr>
          <w:rFonts w:ascii="Times New Roman" w:hAnsi="Times New Roman" w:cs="Times New Roman"/>
          <w:sz w:val="28"/>
          <w:szCs w:val="28"/>
          <w:lang w:eastAsia="ru-RU"/>
        </w:rPr>
        <w:t xml:space="preserve">Перенесите линии фасона на шаблон из цветной бумаги (чертеж на стр. 2 можно использовать для разрезания). </w:t>
      </w:r>
    </w:p>
    <w:p w:rsidR="002D7DE5" w:rsidRPr="00727B37" w:rsidRDefault="002D7DE5" w:rsidP="002D7DE5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27B37">
        <w:rPr>
          <w:rFonts w:ascii="Times New Roman" w:hAnsi="Times New Roman" w:cs="Times New Roman"/>
          <w:sz w:val="28"/>
          <w:szCs w:val="28"/>
          <w:lang w:eastAsia="ru-RU"/>
        </w:rPr>
        <w:t>Изготовьте из цветной бумаги детали выкройки для раскладки на ткани.</w:t>
      </w:r>
    </w:p>
    <w:p w:rsidR="002D7DE5" w:rsidRPr="00727B37" w:rsidRDefault="002D7DE5" w:rsidP="002D7D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B37">
        <w:rPr>
          <w:rFonts w:ascii="Times New Roman" w:hAnsi="Times New Roman" w:cs="Times New Roman"/>
          <w:sz w:val="28"/>
          <w:szCs w:val="28"/>
          <w:lang w:eastAsia="ru-RU"/>
        </w:rPr>
        <w:t>Аккуратно наклейте детали выкройки на лист «Результат моделирования».</w:t>
      </w:r>
    </w:p>
    <w:p w:rsidR="002D7DE5" w:rsidRPr="00727B37" w:rsidRDefault="002D7DE5" w:rsidP="002D7D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B37">
        <w:rPr>
          <w:rFonts w:ascii="Times New Roman" w:hAnsi="Times New Roman" w:cs="Times New Roman"/>
          <w:sz w:val="28"/>
          <w:szCs w:val="28"/>
          <w:lang w:eastAsia="ru-RU"/>
        </w:rPr>
        <w:t>Нанесите на детали выкройки необходимые надписи для раскроя.</w:t>
      </w:r>
    </w:p>
    <w:p w:rsidR="002D7DE5" w:rsidRPr="00727B37" w:rsidRDefault="002D7DE5" w:rsidP="002D7DE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751"/>
      </w:tblGrid>
      <w:tr w:rsidR="002D7DE5" w:rsidRPr="00727B37" w:rsidTr="00964C3B">
        <w:tc>
          <w:tcPr>
            <w:tcW w:w="4785" w:type="dxa"/>
          </w:tcPr>
          <w:p w:rsidR="002D7DE5" w:rsidRPr="00727B37" w:rsidRDefault="002D7DE5" w:rsidP="00964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B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4786" w:type="dxa"/>
          </w:tcPr>
          <w:p w:rsidR="002D7DE5" w:rsidRPr="00727B37" w:rsidRDefault="002D7DE5" w:rsidP="00964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B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модели</w:t>
            </w:r>
          </w:p>
        </w:tc>
      </w:tr>
      <w:tr w:rsidR="002D7DE5" w:rsidRPr="00727B37" w:rsidTr="00964C3B">
        <w:tc>
          <w:tcPr>
            <w:tcW w:w="4785" w:type="dxa"/>
          </w:tcPr>
          <w:p w:rsidR="002D7DE5" w:rsidRDefault="002D7DE5" w:rsidP="00964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2829" cy="3400425"/>
                  <wp:effectExtent l="0" t="0" r="8255" b="0"/>
                  <wp:docPr id="7" name="Рисунок 7" descr="http://dmitriy-prog.ru/ru/modelling/dress/pic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mitriy-prog.ru/ru/modelling/dress/pic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54" cy="340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DE5" w:rsidRDefault="002D7DE5" w:rsidP="00964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7DE5" w:rsidRDefault="002D7DE5" w:rsidP="00964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7DE5" w:rsidRDefault="002D7DE5" w:rsidP="00964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7DE5" w:rsidRPr="00727B37" w:rsidRDefault="002D7DE5" w:rsidP="00964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D7DE5" w:rsidRPr="002D7DE5" w:rsidRDefault="002D7DE5" w:rsidP="002D7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D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нее платье из шелковой ткани. Перед с фигурным подрезом и застёжкой на пуговицы. Углублённый У-образный вырез. Спинка со средним швом. Данный покрой придаёт платью женственность.</w:t>
            </w:r>
            <w:r w:rsidRPr="002D7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7D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дель разработана на основе платья прилегающего силуэта</w:t>
            </w:r>
          </w:p>
        </w:tc>
      </w:tr>
    </w:tbl>
    <w:p w:rsidR="00FB75FA" w:rsidRDefault="00FB75FA" w:rsidP="00FB75FA">
      <w:pPr>
        <w:rPr>
          <w:color w:val="000000"/>
          <w:sz w:val="20"/>
          <w:szCs w:val="20"/>
          <w:shd w:val="clear" w:color="auto" w:fill="FFFFFF"/>
        </w:rPr>
      </w:pPr>
    </w:p>
    <w:p w:rsidR="002D7DE5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B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ртеж основы </w:t>
      </w:r>
      <w:r>
        <w:rPr>
          <w:rFonts w:ascii="Times New Roman" w:hAnsi="Times New Roman" w:cs="Times New Roman"/>
          <w:b/>
          <w:bCs/>
          <w:sz w:val="28"/>
          <w:szCs w:val="28"/>
        </w:rPr>
        <w:t>платья прилегающего  силуэта</w:t>
      </w: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B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цветной лист бумаги)</w:t>
      </w: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844D0C" w:rsidP="002D7D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олилиния 17" o:spid="_x0000_s1026" style="position:absolute;left:0;text-align:left;margin-left:261.6pt;margin-top:145.1pt;width:33.75pt;height:38.35pt;flip:y;z-index:2516695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" adj="0,,0" path="m-1,nfc11929,,21600,9670,21600,21600em-1,nsc11929,,21600,9670,21600,21600l,21600,-1,xe" filled="f" strokeweight="3pt">
            <v:stroke joinstyle="round"/>
            <v:formulas/>
            <v:path arrowok="t" o:extrusionok="f" o:connecttype="custom" o:connectlocs="0,0;428625,487045;0,487045" o:connectangles="0,0,0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43" type="#_x0000_t32" style="position:absolute;left:0;text-align:left;margin-left:69.45pt;margin-top:145.1pt;width:0;height:58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" strokeweight="4.5pt"/>
        </w:pict>
      </w:r>
      <w:r w:rsidR="002D7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6981825"/>
            <wp:effectExtent l="0" t="0" r="0" b="9525"/>
            <wp:docPr id="11" name="Рисунок 11" descr="lekalo без надписей платье окончате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ekalo без надписей платье окончательн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rect id="Прямоугольник 15" o:spid="_x0000_s1042" style="position:absolute;left:0;text-align:left;margin-left:214.95pt;margin-top:145.1pt;width:103.3pt;height:38.3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" strokecolor="white"/>
        </w:pict>
      </w:r>
      <w:r>
        <w:rPr>
          <w:noProof/>
          <w:lang w:eastAsia="ru-RU"/>
        </w:rPr>
        <w:pict>
          <v:rect id="Прямоугольник 14" o:spid="_x0000_s1041" style="position:absolute;left:0;text-align:left;margin-left:38.05pt;margin-top:145.1pt;width:83.75pt;height:53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" strokecolor="white"/>
        </w:pict>
      </w:r>
    </w:p>
    <w:p w:rsidR="002D7DE5" w:rsidRPr="00727B37" w:rsidRDefault="002D7DE5" w:rsidP="002D7DE5">
      <w:pPr>
        <w:rPr>
          <w:rFonts w:ascii="Times New Roman" w:hAnsi="Times New Roman" w:cs="Times New Roman"/>
          <w:sz w:val="28"/>
          <w:szCs w:val="28"/>
        </w:rPr>
      </w:pPr>
    </w:p>
    <w:p w:rsidR="002D7DE5" w:rsidRPr="00727B37" w:rsidRDefault="002D7DE5" w:rsidP="002D7DE5">
      <w:pPr>
        <w:rPr>
          <w:rFonts w:ascii="Times New Roman" w:hAnsi="Times New Roman" w:cs="Times New Roman"/>
          <w:sz w:val="28"/>
          <w:szCs w:val="28"/>
        </w:rPr>
      </w:pPr>
    </w:p>
    <w:p w:rsidR="002D7DE5" w:rsidRPr="00727B37" w:rsidRDefault="002D7DE5" w:rsidP="002D7DE5">
      <w:pPr>
        <w:rPr>
          <w:rFonts w:ascii="Times New Roman" w:hAnsi="Times New Roman" w:cs="Times New Roman"/>
          <w:sz w:val="28"/>
          <w:szCs w:val="28"/>
        </w:rPr>
      </w:pPr>
    </w:p>
    <w:p w:rsidR="002D7DE5" w:rsidRDefault="002D7DE5" w:rsidP="002D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 практического задание</w:t>
      </w:r>
    </w:p>
    <w:p w:rsidR="002D7DE5" w:rsidRPr="00727B37" w:rsidRDefault="002D7DE5" w:rsidP="002D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7B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Моделирование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тья</w:t>
      </w:r>
      <w:r w:rsidR="001B5D00">
        <w:rPr>
          <w:rFonts w:ascii="Times New Roman" w:hAnsi="Times New Roman" w:cs="Times New Roman"/>
          <w:b/>
          <w:bCs/>
          <w:sz w:val="28"/>
          <w:szCs w:val="28"/>
        </w:rPr>
        <w:t xml:space="preserve"> с фигурным подрезом</w:t>
      </w:r>
      <w:r w:rsidRPr="00727B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2D7DE5" w:rsidRPr="00727B37" w:rsidRDefault="002D7DE5" w:rsidP="002D7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B37">
        <w:rPr>
          <w:rFonts w:ascii="Times New Roman" w:hAnsi="Times New Roman" w:cs="Times New Roman"/>
          <w:sz w:val="28"/>
          <w:szCs w:val="28"/>
        </w:rPr>
        <w:t>Нанесение линий фасона и необходимых надписей на чертеж основы.</w:t>
      </w:r>
    </w:p>
    <w:p w:rsidR="002D7DE5" w:rsidRPr="00727B37" w:rsidRDefault="002D7DE5" w:rsidP="002D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72050" cy="6981825"/>
            <wp:effectExtent l="0" t="0" r="0" b="9525"/>
            <wp:docPr id="10" name="Рисунок 10" descr="lekalo без надписей платье окончате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kalo без надписей платье окончательн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E5" w:rsidRPr="00727B37" w:rsidRDefault="002D7DE5" w:rsidP="002D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00" w:rsidRDefault="001B5D00" w:rsidP="002D7DE5">
      <w:pPr>
        <w:rPr>
          <w:rFonts w:ascii="Times New Roman" w:hAnsi="Times New Roman" w:cs="Times New Roman"/>
          <w:sz w:val="28"/>
          <w:szCs w:val="28"/>
        </w:rPr>
      </w:pPr>
    </w:p>
    <w:p w:rsidR="002D7DE5" w:rsidRPr="00727B37" w:rsidRDefault="00844D0C" w:rsidP="002D7D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13" o:spid="_x0000_s1040" style="position:absolute;margin-left:200.7pt;margin-top:139.5pt;width:104.85pt;height:3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" strokecolor="white"/>
        </w:pict>
      </w:r>
      <w:r>
        <w:rPr>
          <w:noProof/>
          <w:lang w:eastAsia="ru-RU"/>
        </w:rPr>
        <w:pict>
          <v:rect id="Прямоугольник 12" o:spid="_x0000_s1039" style="position:absolute;margin-left:38.05pt;margin-top:139.5pt;width:68.1pt;height:3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" strokecolor="white"/>
        </w:pict>
      </w:r>
    </w:p>
    <w:p w:rsidR="002D7DE5" w:rsidRDefault="002D7DE5" w:rsidP="002D7D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7B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моделирования (приклеить готовые выкройки модели)</w:t>
      </w: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E5" w:rsidRPr="00727B37" w:rsidRDefault="002D7DE5" w:rsidP="002D7D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75FA" w:rsidRDefault="00FB75FA" w:rsidP="00FB75FA">
      <w:pPr>
        <w:rPr>
          <w:color w:val="000000"/>
          <w:sz w:val="20"/>
          <w:szCs w:val="20"/>
          <w:shd w:val="clear" w:color="auto" w:fill="FFFFFF"/>
        </w:rPr>
      </w:pPr>
    </w:p>
    <w:p w:rsidR="000169B1" w:rsidRPr="00727B37" w:rsidRDefault="000169B1" w:rsidP="0001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7B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арта пооперационного контроля к практической работе</w:t>
      </w:r>
    </w:p>
    <w:tbl>
      <w:tblPr>
        <w:tblpPr w:leftFromText="180" w:rightFromText="180" w:vertAnchor="page" w:horzAnchor="margin" w:tblpXSpec="center" w:tblpY="2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5880"/>
        <w:gridCol w:w="1492"/>
        <w:gridCol w:w="1477"/>
      </w:tblGrid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80" w:type="dxa"/>
          </w:tcPr>
          <w:p w:rsidR="000169B1" w:rsidRDefault="000169B1" w:rsidP="0096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 по факту</w:t>
            </w: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</w:tcPr>
          <w:p w:rsidR="000169B1" w:rsidRDefault="000169B1" w:rsidP="00964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есение новых линий фасона и надписей на чертеже основы платья</w:t>
            </w:r>
          </w:p>
        </w:tc>
        <w:tc>
          <w:tcPr>
            <w:tcW w:w="1492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0" w:type="dxa"/>
          </w:tcPr>
          <w:p w:rsidR="000169B1" w:rsidRDefault="000169B1" w:rsidP="0001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линии фигурного подреза на полочке</w:t>
            </w:r>
          </w:p>
        </w:tc>
        <w:tc>
          <w:tcPr>
            <w:tcW w:w="1492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0" w:type="dxa"/>
          </w:tcPr>
          <w:p w:rsidR="000169B1" w:rsidRDefault="000169B1" w:rsidP="0001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ереноса плечевой вытачки в линию подреза (правильный перенос в соответствии с эскизом, надписи, значки)</w:t>
            </w:r>
          </w:p>
        </w:tc>
        <w:tc>
          <w:tcPr>
            <w:tcW w:w="1492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</w:tcPr>
          <w:p w:rsidR="000169B1" w:rsidRDefault="000169B1" w:rsidP="0001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линии горловины переда (правильный перенос в соответствии с эскизом, надписи, значки)</w:t>
            </w:r>
          </w:p>
        </w:tc>
        <w:tc>
          <w:tcPr>
            <w:tcW w:w="1492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0" w:type="dxa"/>
          </w:tcPr>
          <w:p w:rsidR="000169B1" w:rsidRPr="00A30A4B" w:rsidRDefault="000169B1" w:rsidP="0001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формление линии  борта -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16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,5 см. от линии полузаноса</w:t>
            </w:r>
            <w:r w:rsidRPr="00016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авильный перенос в соответствии с эскизом, надписи, значки)</w:t>
            </w:r>
          </w:p>
        </w:tc>
        <w:tc>
          <w:tcPr>
            <w:tcW w:w="1492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0" w:type="dxa"/>
          </w:tcPr>
          <w:p w:rsidR="000169B1" w:rsidRDefault="000169B1" w:rsidP="00957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нос раствора талиевых вытачек в </w:t>
            </w:r>
            <w:r w:rsidR="0095786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="0095786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57866" w:rsidRPr="009578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ковой и средний срез спинки</w:t>
            </w:r>
            <w:r w:rsidR="0055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лочки</w:t>
            </w:r>
          </w:p>
        </w:tc>
        <w:tc>
          <w:tcPr>
            <w:tcW w:w="1492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</w:tcPr>
          <w:p w:rsidR="000169B1" w:rsidRDefault="000169B1" w:rsidP="0096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выкроек платья к раскрою</w:t>
            </w:r>
          </w:p>
        </w:tc>
        <w:tc>
          <w:tcPr>
            <w:tcW w:w="1492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0" w:type="dxa"/>
          </w:tcPr>
          <w:p w:rsidR="000169B1" w:rsidRDefault="000169B1" w:rsidP="00964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олного комплекта  деталей, соответствие их форме</w:t>
            </w:r>
          </w:p>
        </w:tc>
        <w:tc>
          <w:tcPr>
            <w:tcW w:w="1492" w:type="dxa"/>
          </w:tcPr>
          <w:p w:rsidR="000169B1" w:rsidRDefault="00844D0C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0" w:type="dxa"/>
          </w:tcPr>
          <w:p w:rsidR="000169B1" w:rsidRDefault="000169B1" w:rsidP="0096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е деталей </w:t>
            </w:r>
          </w:p>
        </w:tc>
        <w:tc>
          <w:tcPr>
            <w:tcW w:w="1492" w:type="dxa"/>
          </w:tcPr>
          <w:p w:rsidR="000169B1" w:rsidRDefault="00844D0C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0" w:type="dxa"/>
          </w:tcPr>
          <w:p w:rsidR="000169B1" w:rsidRDefault="000169B1" w:rsidP="0096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деталей  </w:t>
            </w:r>
          </w:p>
        </w:tc>
        <w:tc>
          <w:tcPr>
            <w:tcW w:w="1492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0" w:type="dxa"/>
          </w:tcPr>
          <w:p w:rsidR="000169B1" w:rsidRDefault="000169B1" w:rsidP="0096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долевой нити на деталях</w:t>
            </w:r>
          </w:p>
        </w:tc>
        <w:tc>
          <w:tcPr>
            <w:tcW w:w="1492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0" w:type="dxa"/>
          </w:tcPr>
          <w:p w:rsidR="000169B1" w:rsidRDefault="000169B1" w:rsidP="0096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гибы тканей, линии середины деталей </w:t>
            </w:r>
          </w:p>
        </w:tc>
        <w:tc>
          <w:tcPr>
            <w:tcW w:w="1492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0" w:type="dxa"/>
          </w:tcPr>
          <w:p w:rsidR="000169B1" w:rsidRDefault="000169B1" w:rsidP="0096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пуски на обработку каждого среза</w:t>
            </w:r>
          </w:p>
        </w:tc>
        <w:tc>
          <w:tcPr>
            <w:tcW w:w="1492" w:type="dxa"/>
          </w:tcPr>
          <w:p w:rsidR="000169B1" w:rsidRDefault="00844D0C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80" w:type="dxa"/>
          </w:tcPr>
          <w:p w:rsidR="000169B1" w:rsidRDefault="000169B1" w:rsidP="0096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метки под застежку, для разреза (по среднему срезу спинки) </w:t>
            </w:r>
          </w:p>
        </w:tc>
        <w:tc>
          <w:tcPr>
            <w:tcW w:w="1492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80" w:type="dxa"/>
          </w:tcPr>
          <w:p w:rsidR="000169B1" w:rsidRDefault="000169B1" w:rsidP="0096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уратность выполнения моделирования</w:t>
            </w:r>
          </w:p>
        </w:tc>
        <w:tc>
          <w:tcPr>
            <w:tcW w:w="1492" w:type="dxa"/>
          </w:tcPr>
          <w:p w:rsidR="000169B1" w:rsidRDefault="00844D0C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B1" w:rsidTr="00964C3B">
        <w:trPr>
          <w:trHeight w:val="368"/>
        </w:trPr>
        <w:tc>
          <w:tcPr>
            <w:tcW w:w="722" w:type="dxa"/>
          </w:tcPr>
          <w:p w:rsidR="000169B1" w:rsidRDefault="000169B1" w:rsidP="00964C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</w:tcPr>
          <w:p w:rsidR="000169B1" w:rsidRDefault="000169B1" w:rsidP="00964C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2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7" w:type="dxa"/>
          </w:tcPr>
          <w:p w:rsidR="000169B1" w:rsidRDefault="000169B1" w:rsidP="0096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69B1" w:rsidRDefault="000169B1" w:rsidP="000169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9B1" w:rsidRPr="00727B37" w:rsidRDefault="000169B1" w:rsidP="000169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5FA" w:rsidRDefault="00FB75FA" w:rsidP="00FB75FA">
      <w:pPr>
        <w:rPr>
          <w:color w:val="000000"/>
          <w:sz w:val="20"/>
          <w:szCs w:val="20"/>
          <w:shd w:val="clear" w:color="auto" w:fill="FFFFFF"/>
        </w:rPr>
      </w:pPr>
    </w:p>
    <w:p w:rsidR="001B5D00" w:rsidRDefault="001B5D00" w:rsidP="00FB75FA">
      <w:pPr>
        <w:rPr>
          <w:color w:val="000000"/>
          <w:sz w:val="20"/>
          <w:szCs w:val="20"/>
          <w:shd w:val="clear" w:color="auto" w:fill="FFFFFF"/>
        </w:rPr>
      </w:pPr>
    </w:p>
    <w:p w:rsidR="001B5D00" w:rsidRDefault="001B5D00" w:rsidP="00FB75FA">
      <w:pPr>
        <w:rPr>
          <w:color w:val="000000"/>
          <w:sz w:val="20"/>
          <w:szCs w:val="20"/>
          <w:shd w:val="clear" w:color="auto" w:fill="FFFFFF"/>
        </w:rPr>
      </w:pPr>
    </w:p>
    <w:p w:rsidR="001B5D00" w:rsidRDefault="001B5D00" w:rsidP="00FB75FA">
      <w:pPr>
        <w:rPr>
          <w:color w:val="000000"/>
          <w:sz w:val="20"/>
          <w:szCs w:val="20"/>
          <w:shd w:val="clear" w:color="auto" w:fill="FFFFFF"/>
        </w:rPr>
      </w:pPr>
    </w:p>
    <w:p w:rsidR="00CE72FF" w:rsidRDefault="00CE72FF" w:rsidP="00FB75FA">
      <w:pPr>
        <w:rPr>
          <w:color w:val="000000"/>
          <w:sz w:val="20"/>
          <w:szCs w:val="20"/>
          <w:shd w:val="clear" w:color="auto" w:fill="FFFFFF"/>
        </w:rPr>
      </w:pPr>
    </w:p>
    <w:p w:rsidR="00CE72FF" w:rsidRDefault="00CE72FF" w:rsidP="00FB75FA">
      <w:pPr>
        <w:rPr>
          <w:color w:val="000000"/>
          <w:sz w:val="20"/>
          <w:szCs w:val="20"/>
          <w:shd w:val="clear" w:color="auto" w:fill="FFFFFF"/>
        </w:rPr>
      </w:pPr>
    </w:p>
    <w:p w:rsidR="00CE72FF" w:rsidRDefault="00844D0C" w:rsidP="00FB75FA">
      <w:pPr>
        <w:rPr>
          <w:color w:val="000000"/>
          <w:sz w:val="20"/>
          <w:szCs w:val="20"/>
          <w:shd w:val="clear" w:color="auto" w:fill="FFFFFF"/>
        </w:rPr>
      </w:pPr>
      <w:r>
        <w:rPr>
          <w:noProof/>
          <w:color w:val="000000"/>
          <w:sz w:val="20"/>
          <w:szCs w:val="20"/>
          <w:lang w:eastAsia="ru-RU"/>
        </w:rPr>
        <w:lastRenderedPageBreak/>
        <w:pict>
          <v:shape id="_x0000_s1050" type="#_x0000_t32" style="position:absolute;margin-left:30.45pt;margin-top:11.55pt;width:57.75pt;height:246.75pt;z-index:251682816" o:connectortype="straight">
            <v:stroke endarrow="block"/>
          </v:shape>
        </w:pict>
      </w:r>
      <w:r>
        <w:rPr>
          <w:noProof/>
          <w:color w:val="000000"/>
          <w:sz w:val="20"/>
          <w:szCs w:val="20"/>
          <w:lang w:eastAsia="ru-RU"/>
        </w:rPr>
        <w:pict>
          <v:shape id="_x0000_s1049" type="#_x0000_t32" style="position:absolute;margin-left:279.45pt;margin-top:11.55pt;width:87pt;height:330.75pt;flip:x;z-index:251681792" o:connectortype="straight">
            <v:stroke endarrow="block"/>
          </v:shape>
        </w:pict>
      </w:r>
      <w:r>
        <w:rPr>
          <w:noProof/>
          <w:color w:val="000000"/>
          <w:sz w:val="20"/>
          <w:szCs w:val="20"/>
          <w:lang w:eastAsia="ru-RU"/>
        </w:rPr>
        <w:pict>
          <v:shape id="_x0000_s1048" type="#_x0000_t32" style="position:absolute;margin-left:257.7pt;margin-top:11.55pt;width:30pt;height:121.5pt;z-index:251680768" o:connectortype="straight">
            <v:stroke endarrow="block"/>
          </v:shape>
        </w:pict>
      </w:r>
      <w:r w:rsidR="00CE72FF">
        <w:rPr>
          <w:color w:val="000000"/>
          <w:sz w:val="20"/>
          <w:szCs w:val="20"/>
          <w:shd w:val="clear" w:color="auto" w:fill="FFFFFF"/>
        </w:rPr>
        <w:t xml:space="preserve">Спинка                                                                                           лиф   полочки             юбка  полочки                  </w:t>
      </w:r>
    </w:p>
    <w:p w:rsidR="0088638E" w:rsidRDefault="0088638E" w:rsidP="008805B3">
      <w:r>
        <w:rPr>
          <w:noProof/>
          <w:lang w:eastAsia="ru-RU"/>
        </w:rPr>
        <w:drawing>
          <wp:inline distT="0" distB="0" distL="0" distR="0">
            <wp:extent cx="8380144" cy="6858000"/>
            <wp:effectExtent l="0" t="0" r="0" b="0"/>
            <wp:docPr id="31" name="Рисунок 31" descr="C:\Users\ea.antrop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.antrop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144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8E" w:rsidRPr="00964C3B" w:rsidRDefault="00964C3B" w:rsidP="00964C3B">
      <w:pPr>
        <w:spacing w:after="0"/>
        <w:rPr>
          <w:rFonts w:ascii="Times New Roman" w:hAnsi="Times New Roman" w:cs="Times New Roman"/>
        </w:rPr>
      </w:pPr>
      <w:r w:rsidRPr="00964C3B">
        <w:rPr>
          <w:rFonts w:ascii="Times New Roman" w:hAnsi="Times New Roman" w:cs="Times New Roman"/>
        </w:rPr>
        <w:t xml:space="preserve">Припуск </w:t>
      </w:r>
      <w:r>
        <w:rPr>
          <w:rFonts w:ascii="Times New Roman" w:hAnsi="Times New Roman" w:cs="Times New Roman"/>
        </w:rPr>
        <w:t xml:space="preserve">по плечевым швам </w:t>
      </w:r>
      <w:r w:rsidRPr="00964C3B">
        <w:rPr>
          <w:rFonts w:ascii="Times New Roman" w:hAnsi="Times New Roman" w:cs="Times New Roman"/>
        </w:rPr>
        <w:t>1,5- 2 см</w:t>
      </w:r>
    </w:p>
    <w:p w:rsidR="0088638E" w:rsidRDefault="00964C3B" w:rsidP="00964C3B">
      <w:pPr>
        <w:spacing w:after="0"/>
        <w:rPr>
          <w:rFonts w:ascii="Times New Roman" w:hAnsi="Times New Roman" w:cs="Times New Roman"/>
        </w:rPr>
      </w:pPr>
      <w:r w:rsidRPr="00964C3B">
        <w:rPr>
          <w:rFonts w:ascii="Times New Roman" w:hAnsi="Times New Roman" w:cs="Times New Roman"/>
        </w:rPr>
        <w:t>Припуск</w:t>
      </w:r>
      <w:r>
        <w:rPr>
          <w:rFonts w:ascii="Times New Roman" w:hAnsi="Times New Roman" w:cs="Times New Roman"/>
        </w:rPr>
        <w:t xml:space="preserve"> по горловине и проймам 0,5-0,7 см</w:t>
      </w:r>
    </w:p>
    <w:p w:rsidR="00964C3B" w:rsidRDefault="00964C3B" w:rsidP="00964C3B">
      <w:pPr>
        <w:spacing w:after="0"/>
        <w:rPr>
          <w:rFonts w:ascii="Times New Roman" w:hAnsi="Times New Roman" w:cs="Times New Roman"/>
        </w:rPr>
      </w:pPr>
      <w:r w:rsidRPr="00964C3B">
        <w:rPr>
          <w:rFonts w:ascii="Times New Roman" w:hAnsi="Times New Roman" w:cs="Times New Roman"/>
        </w:rPr>
        <w:t>Припуск</w:t>
      </w:r>
      <w:r>
        <w:rPr>
          <w:rFonts w:ascii="Times New Roman" w:hAnsi="Times New Roman" w:cs="Times New Roman"/>
        </w:rPr>
        <w:t xml:space="preserve"> к линии талии отрезного лифа </w:t>
      </w:r>
      <w:r w:rsidRPr="00964C3B">
        <w:rPr>
          <w:rFonts w:ascii="Times New Roman" w:hAnsi="Times New Roman" w:cs="Times New Roman"/>
        </w:rPr>
        <w:t>- 2 см</w:t>
      </w:r>
    </w:p>
    <w:p w:rsidR="008B644F" w:rsidRDefault="00CE72FF" w:rsidP="00CE72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уск по линии низа изделия 1-1,5 см</w:t>
      </w:r>
    </w:p>
    <w:p w:rsidR="00CE72FF" w:rsidRPr="00CE72FF" w:rsidRDefault="00CE72FF" w:rsidP="00CE72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уск по боковым срезам 1-1,5 см</w:t>
      </w:r>
    </w:p>
    <w:p w:rsidR="008B644F" w:rsidRPr="00347A00" w:rsidRDefault="008B644F" w:rsidP="00CE7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A00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8B644F" w:rsidRPr="00347A00" w:rsidRDefault="008B644F" w:rsidP="008B644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7A00">
        <w:rPr>
          <w:rFonts w:ascii="Times New Roman" w:hAnsi="Times New Roman" w:cs="Times New Roman"/>
          <w:sz w:val="24"/>
          <w:szCs w:val="24"/>
        </w:rPr>
        <w:t>Спинка 2 детали</w:t>
      </w:r>
      <w:r w:rsidR="00964C3B" w:rsidRPr="00347A00">
        <w:rPr>
          <w:rFonts w:ascii="Times New Roman" w:hAnsi="Times New Roman" w:cs="Times New Roman"/>
          <w:sz w:val="24"/>
          <w:szCs w:val="24"/>
        </w:rPr>
        <w:t>.</w:t>
      </w:r>
      <w:r w:rsidRPr="00347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C3B" w:rsidRPr="00347A00" w:rsidRDefault="008B644F" w:rsidP="00964C3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7A00">
        <w:rPr>
          <w:rFonts w:ascii="Times New Roman" w:hAnsi="Times New Roman" w:cs="Times New Roman"/>
          <w:sz w:val="24"/>
          <w:szCs w:val="24"/>
        </w:rPr>
        <w:t xml:space="preserve"> </w:t>
      </w:r>
      <w:r w:rsidR="00964C3B" w:rsidRPr="00347A00">
        <w:rPr>
          <w:rFonts w:ascii="Times New Roman" w:hAnsi="Times New Roman" w:cs="Times New Roman"/>
          <w:sz w:val="24"/>
          <w:szCs w:val="24"/>
        </w:rPr>
        <w:t>Лиф полочки 2 детали.</w:t>
      </w:r>
    </w:p>
    <w:p w:rsidR="008B644F" w:rsidRPr="00347A00" w:rsidRDefault="00964C3B" w:rsidP="008B644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7A00">
        <w:rPr>
          <w:rFonts w:ascii="Times New Roman" w:hAnsi="Times New Roman" w:cs="Times New Roman"/>
          <w:sz w:val="24"/>
          <w:szCs w:val="24"/>
        </w:rPr>
        <w:t>Юбка полочки 1 деталь со сгибом.</w:t>
      </w:r>
    </w:p>
    <w:sectPr w:rsidR="008B644F" w:rsidRPr="00347A00" w:rsidSect="00CA6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04B7"/>
    <w:multiLevelType w:val="hybridMultilevel"/>
    <w:tmpl w:val="0BB4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F282B"/>
    <w:multiLevelType w:val="hybridMultilevel"/>
    <w:tmpl w:val="8B2ED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637D9C"/>
    <w:multiLevelType w:val="hybridMultilevel"/>
    <w:tmpl w:val="D6E2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0AAC"/>
    <w:rsid w:val="000169B1"/>
    <w:rsid w:val="001B5D00"/>
    <w:rsid w:val="002D7DE5"/>
    <w:rsid w:val="00347A00"/>
    <w:rsid w:val="00506163"/>
    <w:rsid w:val="00552CC0"/>
    <w:rsid w:val="007B33CA"/>
    <w:rsid w:val="00844D0C"/>
    <w:rsid w:val="008805B3"/>
    <w:rsid w:val="0088638E"/>
    <w:rsid w:val="008B644F"/>
    <w:rsid w:val="00957866"/>
    <w:rsid w:val="00964C3B"/>
    <w:rsid w:val="00966D81"/>
    <w:rsid w:val="009B38B0"/>
    <w:rsid w:val="009C136D"/>
    <w:rsid w:val="00AD0AAC"/>
    <w:rsid w:val="00C46295"/>
    <w:rsid w:val="00CA682B"/>
    <w:rsid w:val="00CE72FF"/>
    <w:rsid w:val="00FB75FA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5" type="connector" idref="#_x0000_s1050"/>
        <o:r id="V:Rule6" type="connector" idref="#_x0000_s1048"/>
        <o:r id="V:Rule7" type="connector" idref="#Прямая со стрелкой 16"/>
        <o:r id="V:Rule8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75FA"/>
  </w:style>
  <w:style w:type="paragraph" w:styleId="a3">
    <w:name w:val="Balloon Text"/>
    <w:basedOn w:val="a"/>
    <w:link w:val="a4"/>
    <w:uiPriority w:val="99"/>
    <w:semiHidden/>
    <w:unhideWhenUsed/>
    <w:rsid w:val="00FB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6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1705-80DD-4F0A-9AEA-5407088A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нтропова</dc:creator>
  <cp:lastModifiedBy>Елена Анатольевна Антропова</cp:lastModifiedBy>
  <cp:revision>3</cp:revision>
  <dcterms:created xsi:type="dcterms:W3CDTF">2015-10-09T10:16:00Z</dcterms:created>
  <dcterms:modified xsi:type="dcterms:W3CDTF">2016-08-29T05:22:00Z</dcterms:modified>
</cp:coreProperties>
</file>